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4668696F">
                <wp:simplePos x="0" y="0"/>
                <wp:positionH relativeFrom="margin">
                  <wp:posOffset>-635</wp:posOffset>
                </wp:positionH>
                <wp:positionV relativeFrom="paragraph">
                  <wp:posOffset>-314960</wp:posOffset>
                </wp:positionV>
                <wp:extent cx="5991225" cy="80010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00100"/>
                        </a:xfrm>
                        <a:prstGeom prst="rect">
                          <a:avLst/>
                        </a:prstGeom>
                        <a:solidFill>
                          <a:srgbClr val="DDDDDD"/>
                        </a:solidFill>
                        <a:ln w="9525">
                          <a:solidFill>
                            <a:srgbClr val="000000"/>
                          </a:solidFill>
                          <a:miter lim="800000"/>
                          <a:headEnd/>
                          <a:tailEnd/>
                        </a:ln>
                      </wps:spPr>
                      <wps:txbx>
                        <w:txbxContent>
                          <w:p w14:paraId="1A3211E4" w14:textId="762012DC" w:rsidR="00F83052" w:rsidRPr="00624B3C" w:rsidRDefault="00F83052" w:rsidP="003C765B">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F63BA0">
                            <w:pPr>
                              <w:ind w:left="-142"/>
                              <w:jc w:val="both"/>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05pt;margin-top:-24.8pt;width:471.75pt;height: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" fillcolor="#ddd">
                <v:textbox inset=",2.3mm,,2.3mm">
                  <w:txbxContent>
                    <w:p w14:paraId="1A3211E4" w14:textId="762012DC" w:rsidR="00F83052" w:rsidRPr="00624B3C" w:rsidRDefault="00F83052" w:rsidP="003C765B">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F63BA0">
                      <w:pPr>
                        <w:ind w:left="-142"/>
                        <w:jc w:val="both"/>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v:textbox>
                <w10:wrap anchorx="margin"/>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11112F18" w14:textId="77777777" w:rsidR="00DC7CB1" w:rsidRPr="00465B41" w:rsidRDefault="00DC7CB1" w:rsidP="00B91D60">
      <w:pPr>
        <w:rPr>
          <w:sz w:val="18"/>
          <w:szCs w:val="18"/>
        </w:rPr>
      </w:pPr>
    </w:p>
    <w:p w14:paraId="5B4863D7" w14:textId="77777777"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43A79427" w14:textId="5EE36826"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77777AC9" w14:textId="77777777" w:rsidTr="00C83D31">
        <w:tc>
          <w:tcPr>
            <w:tcW w:w="9440"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043573">
                  <w:pPr>
                    <w:rPr>
                      <w:sz w:val="2"/>
                      <w:szCs w:val="2"/>
                    </w:rPr>
                  </w:pPr>
                </w:p>
              </w:tc>
              <w:tc>
                <w:tcPr>
                  <w:tcW w:w="1009" w:type="dxa"/>
                  <w:gridSpan w:val="2"/>
                </w:tcPr>
                <w:p w14:paraId="69907A23" w14:textId="77777777" w:rsidR="00E309B9" w:rsidRPr="00465B41" w:rsidRDefault="00E309B9" w:rsidP="00043573">
                  <w:pPr>
                    <w:rPr>
                      <w:sz w:val="2"/>
                      <w:szCs w:val="2"/>
                    </w:rPr>
                  </w:pPr>
                </w:p>
              </w:tc>
            </w:tr>
            <w:tr w:rsidR="007D4753" w:rsidRPr="00465B41" w14:paraId="5622F03D" w14:textId="77777777" w:rsidTr="001C2D3C">
              <w:trPr>
                <w:trHeight w:val="185"/>
              </w:trPr>
              <w:tc>
                <w:tcPr>
                  <w:tcW w:w="1258" w:type="dxa"/>
                  <w:gridSpan w:val="2"/>
                  <w:tcBorders>
                    <w:right w:val="single" w:sz="4" w:space="0" w:color="auto"/>
                  </w:tcBorders>
                </w:tcPr>
                <w:p w14:paraId="360B15A0" w14:textId="77777777" w:rsidR="007D4753" w:rsidRPr="00465B41" w:rsidRDefault="007D4753" w:rsidP="00043573">
                  <w:pPr>
                    <w:spacing w:before="80" w:after="80"/>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bookmarkEnd w:id="1"/>
                  <w:r>
                    <w:rPr>
                      <w:b/>
                      <w:sz w:val="18"/>
                      <w:szCs w:val="18"/>
                    </w:rPr>
                    <w:fldChar w:fldCharType="end"/>
                  </w:r>
                </w:p>
              </w:tc>
              <w:tc>
                <w:tcPr>
                  <w:tcW w:w="702" w:type="dxa"/>
                  <w:gridSpan w:val="2"/>
                  <w:tcBorders>
                    <w:left w:val="single" w:sz="4" w:space="0" w:color="auto"/>
                    <w:right w:val="single" w:sz="4" w:space="0" w:color="auto"/>
                  </w:tcBorders>
                </w:tcPr>
                <w:p w14:paraId="35896B61" w14:textId="3969FF5B" w:rsidR="007D4753" w:rsidRPr="00465B41" w:rsidRDefault="00862154"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043573">
                  <w:pPr>
                    <w:rPr>
                      <w:sz w:val="2"/>
                      <w:szCs w:val="2"/>
                    </w:rPr>
                  </w:pPr>
                </w:p>
              </w:tc>
              <w:tc>
                <w:tcPr>
                  <w:tcW w:w="1009" w:type="dxa"/>
                  <w:gridSpan w:val="2"/>
                </w:tcPr>
                <w:p w14:paraId="34A12D8D" w14:textId="77777777" w:rsidR="00E309B9" w:rsidRPr="00465B41" w:rsidRDefault="00E309B9" w:rsidP="00043573">
                  <w:pPr>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043573">
                  <w:pPr>
                    <w:rPr>
                      <w:sz w:val="2"/>
                      <w:szCs w:val="2"/>
                    </w:rPr>
                  </w:pPr>
                </w:p>
              </w:tc>
              <w:tc>
                <w:tcPr>
                  <w:tcW w:w="1009" w:type="dxa"/>
                  <w:gridSpan w:val="2"/>
                </w:tcPr>
                <w:p w14:paraId="2A3F22B6" w14:textId="77777777" w:rsidR="00E309B9" w:rsidRPr="00465B41" w:rsidRDefault="00E309B9" w:rsidP="00043573">
                  <w:pPr>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043573">
                  <w:pPr>
                    <w:rPr>
                      <w:sz w:val="2"/>
                      <w:szCs w:val="2"/>
                    </w:rPr>
                  </w:pPr>
                </w:p>
              </w:tc>
              <w:tc>
                <w:tcPr>
                  <w:tcW w:w="1009" w:type="dxa"/>
                  <w:gridSpan w:val="2"/>
                </w:tcPr>
                <w:p w14:paraId="390CF5DB" w14:textId="77777777" w:rsidR="00E309B9" w:rsidRPr="00465B41" w:rsidRDefault="00E309B9" w:rsidP="00043573">
                  <w:pPr>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C26C00">
                  <w:pPr>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C10BA7">
                    <w:rPr>
                      <w:sz w:val="18"/>
                      <w:szCs w:val="18"/>
                    </w:rPr>
                  </w:r>
                  <w:r w:rsidR="00C10BA7">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C10BA7">
                    <w:rPr>
                      <w:sz w:val="18"/>
                      <w:szCs w:val="18"/>
                    </w:rPr>
                  </w:r>
                  <w:r w:rsidR="00C10BA7">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9E5306">
                  <w:pPr>
                    <w:rPr>
                      <w:sz w:val="2"/>
                      <w:szCs w:val="2"/>
                    </w:rPr>
                  </w:pPr>
                </w:p>
              </w:tc>
              <w:tc>
                <w:tcPr>
                  <w:tcW w:w="2556" w:type="dxa"/>
                </w:tcPr>
                <w:p w14:paraId="4AA64EBB" w14:textId="77777777" w:rsidR="002D13AE" w:rsidRPr="00465B41" w:rsidRDefault="002D13AE" w:rsidP="009E5306">
                  <w:pPr>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C26C00">
                  <w:pPr>
                    <w:rPr>
                      <w:sz w:val="2"/>
                      <w:szCs w:val="2"/>
                    </w:rPr>
                  </w:pPr>
                </w:p>
              </w:tc>
              <w:tc>
                <w:tcPr>
                  <w:tcW w:w="2556" w:type="dxa"/>
                </w:tcPr>
                <w:p w14:paraId="4A773E39" w14:textId="77777777" w:rsidR="007D4753" w:rsidRPr="00465B41" w:rsidRDefault="007D4753" w:rsidP="00C26C00">
                  <w:pPr>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C10BA7">
                    <w:rPr>
                      <w:position w:val="-4"/>
                      <w:sz w:val="26"/>
                      <w:szCs w:val="26"/>
                      <w:lang w:eastAsia="es-ES"/>
                    </w:rPr>
                  </w:r>
                  <w:r w:rsidR="00C10BA7">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C10BA7">
                    <w:rPr>
                      <w:position w:val="-4"/>
                      <w:sz w:val="26"/>
                      <w:szCs w:val="26"/>
                      <w:lang w:eastAsia="es-ES"/>
                    </w:rPr>
                  </w:r>
                  <w:r w:rsidR="00C10BA7">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C26C00">
                  <w:pPr>
                    <w:rPr>
                      <w:sz w:val="2"/>
                      <w:szCs w:val="2"/>
                    </w:rPr>
                  </w:pPr>
                </w:p>
              </w:tc>
              <w:tc>
                <w:tcPr>
                  <w:tcW w:w="2556" w:type="dxa"/>
                </w:tcPr>
                <w:p w14:paraId="16A6A90E" w14:textId="77777777" w:rsidR="00123A0A" w:rsidRPr="00465B41" w:rsidRDefault="00123A0A" w:rsidP="00C26C00">
                  <w:pPr>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C26C00">
                  <w:pPr>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C26C00">
                  <w:pPr>
                    <w:rPr>
                      <w:sz w:val="2"/>
                      <w:szCs w:val="2"/>
                    </w:rPr>
                  </w:pPr>
                </w:p>
              </w:tc>
              <w:tc>
                <w:tcPr>
                  <w:tcW w:w="3014" w:type="dxa"/>
                  <w:gridSpan w:val="3"/>
                </w:tcPr>
                <w:p w14:paraId="0BCC572F" w14:textId="77777777" w:rsidR="007D4753" w:rsidRPr="00465B41" w:rsidRDefault="007D4753" w:rsidP="00C26C00">
                  <w:pPr>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C26C00">
                  <w:pPr>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465B41" w:rsidRDefault="007D4753" w:rsidP="00FB6A5B">
                  <w:pPr>
                    <w:spacing w:before="18" w:afterLines="18" w:after="43"/>
                    <w:rPr>
                      <w:sz w:val="2"/>
                      <w:szCs w:val="2"/>
                    </w:rPr>
                  </w:pPr>
                </w:p>
              </w:tc>
            </w:tr>
          </w:tbl>
          <w:p w14:paraId="1B1CA714" w14:textId="73910AE2" w:rsidR="00CF4880" w:rsidRPr="006A4042" w:rsidRDefault="00D33443" w:rsidP="00C26C00">
            <w:pPr>
              <w:rPr>
                <w:sz w:val="16"/>
                <w:szCs w:val="16"/>
              </w:rPr>
            </w:pPr>
            <w:r>
              <w:rPr>
                <w:sz w:val="16"/>
                <w:szCs w:val="16"/>
              </w:rPr>
              <w:t>-</w:t>
            </w:r>
            <w:r w:rsidR="007D4753" w:rsidRPr="006A4042">
              <w:rPr>
                <w:sz w:val="16"/>
                <w:szCs w:val="16"/>
              </w:rPr>
              <w:t>Si existe representante, las comunicaciones que deriven de este escrito se realizarán con el</w:t>
            </w:r>
            <w:r w:rsidR="00DE54F6" w:rsidRPr="006A4042">
              <w:rPr>
                <w:sz w:val="16"/>
                <w:szCs w:val="16"/>
              </w:rPr>
              <w:t>/la</w:t>
            </w:r>
            <w:r w:rsidR="007D4753" w:rsidRPr="006A4042">
              <w:rPr>
                <w:sz w:val="16"/>
                <w:szCs w:val="16"/>
              </w:rPr>
              <w:t xml:space="preserve"> representante designado</w:t>
            </w:r>
            <w:r w:rsidR="00DE54F6" w:rsidRPr="006A4042">
              <w:rPr>
                <w:sz w:val="16"/>
                <w:szCs w:val="16"/>
              </w:rPr>
              <w:t>/a</w:t>
            </w:r>
            <w:r w:rsidR="007D4753" w:rsidRPr="006A4042">
              <w:rPr>
                <w:sz w:val="16"/>
                <w:szCs w:val="16"/>
              </w:rPr>
              <w:t xml:space="preserve"> por </w:t>
            </w:r>
            <w:r w:rsidR="00DE54F6" w:rsidRPr="006A4042">
              <w:rPr>
                <w:sz w:val="16"/>
                <w:szCs w:val="16"/>
              </w:rPr>
              <w:t>la persona interesada</w:t>
            </w:r>
            <w:r w:rsidR="00CF4880" w:rsidRPr="006A4042">
              <w:rPr>
                <w:sz w:val="16"/>
                <w:szCs w:val="16"/>
              </w:rPr>
              <w:t>.</w:t>
            </w:r>
          </w:p>
          <w:p w14:paraId="35427951" w14:textId="117D2AF4" w:rsidR="007D4753" w:rsidRPr="006A4042" w:rsidRDefault="00CF4880" w:rsidP="00C26C00">
            <w:pPr>
              <w:rPr>
                <w:sz w:val="16"/>
                <w:szCs w:val="16"/>
              </w:rPr>
            </w:pPr>
            <w:r w:rsidRPr="006A4042">
              <w:rPr>
                <w:sz w:val="16"/>
                <w:szCs w:val="16"/>
              </w:rPr>
              <w:t>-</w:t>
            </w:r>
            <w:r w:rsidR="00DE54F6" w:rsidRPr="006A4042">
              <w:rPr>
                <w:sz w:val="16"/>
                <w:szCs w:val="16"/>
              </w:rPr>
              <w:t>la persona</w:t>
            </w:r>
            <w:r w:rsidRPr="006A4042">
              <w:rPr>
                <w:sz w:val="16"/>
                <w:szCs w:val="16"/>
              </w:rPr>
              <w:t xml:space="preserve"> solicitante está obligado</w:t>
            </w:r>
            <w:r w:rsidR="00DE54F6" w:rsidRPr="006A4042">
              <w:rPr>
                <w:sz w:val="16"/>
                <w:szCs w:val="16"/>
              </w:rPr>
              <w:t>/a</w:t>
            </w:r>
            <w:r w:rsidRPr="006A4042">
              <w:rPr>
                <w:sz w:val="16"/>
                <w:szCs w:val="16"/>
              </w:rPr>
              <w:t xml:space="preserve"> </w:t>
            </w:r>
            <w:proofErr w:type="spellStart"/>
            <w:r w:rsidRPr="006A4042">
              <w:rPr>
                <w:sz w:val="16"/>
                <w:szCs w:val="16"/>
              </w:rPr>
              <w:t>a</w:t>
            </w:r>
            <w:proofErr w:type="spellEnd"/>
            <w:r w:rsidRPr="006A4042">
              <w:rPr>
                <w:sz w:val="16"/>
                <w:szCs w:val="16"/>
              </w:rPr>
              <w:t xml:space="preserve"> la comunicación por medios electrónicos. La notificación electrónica se realizará en la Plataforma </w:t>
            </w:r>
            <w:hyperlink r:id="rId8" w:history="1">
              <w:r w:rsidRPr="006A4042">
                <w:rPr>
                  <w:rStyle w:val="Hipervnculo"/>
                  <w:color w:val="auto"/>
                  <w:sz w:val="16"/>
                  <w:szCs w:val="16"/>
                </w:rPr>
                <w:t>https://notifica.jccm.es/notifica</w:t>
              </w:r>
            </w:hyperlink>
            <w:r w:rsidRPr="006A4042">
              <w:rPr>
                <w:sz w:val="16"/>
                <w:szCs w:val="16"/>
              </w:rPr>
              <w:t>. Compruebe que está usted registrado</w:t>
            </w:r>
            <w:r w:rsidR="00DE54F6" w:rsidRPr="006A4042">
              <w:rPr>
                <w:sz w:val="16"/>
                <w:szCs w:val="16"/>
              </w:rPr>
              <w:t>/a</w:t>
            </w:r>
            <w:r w:rsidRPr="006A4042">
              <w:rPr>
                <w:sz w:val="16"/>
                <w:szCs w:val="16"/>
              </w:rPr>
              <w:t xml:space="preserve"> y que sus datos son correctos.</w:t>
            </w:r>
          </w:p>
          <w:p w14:paraId="5234E41A" w14:textId="77777777" w:rsidR="00CF4880" w:rsidRPr="00465B41" w:rsidRDefault="00CF4880" w:rsidP="00C26C00">
            <w:pPr>
              <w:rPr>
                <w:sz w:val="16"/>
                <w:szCs w:val="16"/>
              </w:rPr>
            </w:pP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C26C00">
                  <w:pPr>
                    <w:rPr>
                      <w:sz w:val="2"/>
                      <w:szCs w:val="2"/>
                    </w:rPr>
                  </w:pPr>
                </w:p>
              </w:tc>
              <w:tc>
                <w:tcPr>
                  <w:tcW w:w="994" w:type="dxa"/>
                </w:tcPr>
                <w:p w14:paraId="66D813C4" w14:textId="77777777" w:rsidR="007D4753" w:rsidRPr="00465B41" w:rsidRDefault="007D4753" w:rsidP="00C26C00">
                  <w:pPr>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302FD2">
                  <w:pPr>
                    <w:spacing w:before="80" w:after="80"/>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C26C00">
                  <w:pPr>
                    <w:spacing w:before="80" w:after="80"/>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C26C00">
                  <w:pPr>
                    <w:rPr>
                      <w:sz w:val="2"/>
                      <w:szCs w:val="2"/>
                    </w:rPr>
                  </w:pPr>
                </w:p>
              </w:tc>
              <w:tc>
                <w:tcPr>
                  <w:tcW w:w="994" w:type="dxa"/>
                  <w:tcBorders>
                    <w:top w:val="single" w:sz="4" w:space="0" w:color="auto"/>
                  </w:tcBorders>
                </w:tcPr>
                <w:p w14:paraId="3D39C52A" w14:textId="77777777" w:rsidR="007D4753" w:rsidRPr="00465B41" w:rsidRDefault="007D4753" w:rsidP="00C26C00">
                  <w:pPr>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C26C00">
                  <w:pPr>
                    <w:spacing w:before="80" w:after="80"/>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7BB08574" w14:textId="77777777" w:rsidR="007D4753" w:rsidRPr="00465B41" w:rsidRDefault="007D4753" w:rsidP="00C26C00">
            <w:pPr>
              <w:jc w:val="center"/>
              <w:rPr>
                <w:b/>
                <w:sz w:val="10"/>
                <w:szCs w:val="10"/>
              </w:rPr>
            </w:pPr>
          </w:p>
          <w:p w14:paraId="3DFCAE53" w14:textId="77777777" w:rsidR="007D4753" w:rsidRPr="00465B41" w:rsidRDefault="007D4753" w:rsidP="00C26C00">
            <w:pPr>
              <w:jc w:val="center"/>
              <w:rPr>
                <w:b/>
                <w:sz w:val="10"/>
                <w:szCs w:val="10"/>
              </w:rPr>
            </w:pPr>
          </w:p>
        </w:tc>
      </w:tr>
    </w:tbl>
    <w:p w14:paraId="1F0F1ABF" w14:textId="115763F4" w:rsidR="008C5560" w:rsidRDefault="008C5560">
      <w:pPr>
        <w:rPr>
          <w:sz w:val="18"/>
          <w:szCs w:val="18"/>
        </w:rPr>
      </w:pPr>
    </w:p>
    <w:p w14:paraId="2181C17F" w14:textId="77777777"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72041E">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2041E">
            <w:pPr>
              <w:spacing w:before="80" w:after="80"/>
              <w:jc w:val="center"/>
              <w:rPr>
                <w:b/>
                <w:sz w:val="18"/>
                <w:szCs w:val="18"/>
              </w:rPr>
            </w:pPr>
            <w:r w:rsidRPr="00F5572A">
              <w:rPr>
                <w:b/>
                <w:sz w:val="18"/>
                <w:szCs w:val="18"/>
              </w:rPr>
              <w:t>INFORMACIÓN BÁSICA DE PROTECCIÓN DE DATOS</w:t>
            </w:r>
          </w:p>
        </w:tc>
      </w:tr>
      <w:tr w:rsidR="0072041E" w:rsidRPr="00F5572A" w14:paraId="60F69069" w14:textId="77777777" w:rsidTr="0072041E">
        <w:trPr>
          <w:trHeight w:val="219"/>
        </w:trPr>
        <w:tc>
          <w:tcPr>
            <w:tcW w:w="1838" w:type="dxa"/>
            <w:shd w:val="clear" w:color="auto" w:fill="auto"/>
            <w:vAlign w:val="center"/>
          </w:tcPr>
          <w:p w14:paraId="53300518" w14:textId="77777777" w:rsidR="0072041E" w:rsidRPr="00F5572A" w:rsidRDefault="0072041E" w:rsidP="00C7080F">
            <w:pPr>
              <w:spacing w:before="80" w:after="80"/>
              <w:rPr>
                <w:sz w:val="18"/>
                <w:szCs w:val="18"/>
              </w:rPr>
            </w:pPr>
            <w:r w:rsidRPr="00F5572A">
              <w:rPr>
                <w:sz w:val="18"/>
                <w:szCs w:val="18"/>
              </w:rPr>
              <w:t>Responsable</w:t>
            </w:r>
          </w:p>
        </w:tc>
        <w:tc>
          <w:tcPr>
            <w:tcW w:w="7655" w:type="dxa"/>
            <w:shd w:val="clear" w:color="auto" w:fill="auto"/>
            <w:vAlign w:val="center"/>
          </w:tcPr>
          <w:p w14:paraId="74404727" w14:textId="0964A081" w:rsidR="0072041E" w:rsidRPr="00F5572A" w:rsidRDefault="0072041E" w:rsidP="006E7226">
            <w:pPr>
              <w:spacing w:before="80" w:after="80"/>
              <w:rPr>
                <w:sz w:val="18"/>
                <w:szCs w:val="18"/>
              </w:rPr>
            </w:pPr>
            <w:r w:rsidRPr="00F5572A">
              <w:rPr>
                <w:sz w:val="18"/>
                <w:szCs w:val="18"/>
              </w:rPr>
              <w:t xml:space="preserve">Dirección General de </w:t>
            </w:r>
            <w:r w:rsidR="00B910D8" w:rsidRPr="00F5572A">
              <w:rPr>
                <w:sz w:val="18"/>
                <w:szCs w:val="18"/>
              </w:rPr>
              <w:t xml:space="preserve">Formación Profesional </w:t>
            </w:r>
            <w:r w:rsidR="00791064" w:rsidRPr="006A4042">
              <w:rPr>
                <w:sz w:val="18"/>
                <w:szCs w:val="18"/>
              </w:rPr>
              <w:t xml:space="preserve">en </w:t>
            </w:r>
            <w:r w:rsidR="006A4042" w:rsidRPr="006A4042">
              <w:rPr>
                <w:sz w:val="18"/>
                <w:szCs w:val="18"/>
              </w:rPr>
              <w:t>el</w:t>
            </w:r>
            <w:r w:rsidR="00791064" w:rsidRPr="006A4042">
              <w:rPr>
                <w:sz w:val="18"/>
                <w:szCs w:val="18"/>
              </w:rPr>
              <w:t xml:space="preserve"> Ámbito Laboral</w:t>
            </w:r>
          </w:p>
        </w:tc>
      </w:tr>
      <w:tr w:rsidR="0072041E" w:rsidRPr="00F5572A" w14:paraId="200F3517" w14:textId="77777777" w:rsidTr="0072041E">
        <w:trPr>
          <w:trHeight w:val="239"/>
        </w:trPr>
        <w:tc>
          <w:tcPr>
            <w:tcW w:w="1838" w:type="dxa"/>
            <w:shd w:val="clear" w:color="auto" w:fill="auto"/>
            <w:vAlign w:val="center"/>
          </w:tcPr>
          <w:p w14:paraId="6E0F060D" w14:textId="77777777" w:rsidR="0072041E" w:rsidRPr="00F5572A" w:rsidRDefault="0072041E" w:rsidP="00C7080F">
            <w:pPr>
              <w:spacing w:before="80" w:after="80"/>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C7080F">
            <w:pPr>
              <w:spacing w:before="80" w:after="80"/>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72041E">
        <w:trPr>
          <w:trHeight w:val="567"/>
        </w:trPr>
        <w:tc>
          <w:tcPr>
            <w:tcW w:w="1838" w:type="dxa"/>
            <w:shd w:val="clear" w:color="auto" w:fill="auto"/>
            <w:vAlign w:val="center"/>
          </w:tcPr>
          <w:p w14:paraId="0274700D" w14:textId="77777777" w:rsidR="0072041E" w:rsidRPr="00F5572A" w:rsidRDefault="0072041E" w:rsidP="00C7080F">
            <w:pPr>
              <w:spacing w:before="80" w:after="80"/>
              <w:rPr>
                <w:sz w:val="18"/>
                <w:szCs w:val="18"/>
              </w:rPr>
            </w:pPr>
            <w:r w:rsidRPr="00F5572A">
              <w:rPr>
                <w:sz w:val="18"/>
                <w:szCs w:val="18"/>
              </w:rPr>
              <w:t>Legitimación</w:t>
            </w:r>
          </w:p>
        </w:tc>
        <w:tc>
          <w:tcPr>
            <w:tcW w:w="7655" w:type="dxa"/>
            <w:shd w:val="clear" w:color="auto" w:fill="auto"/>
            <w:vAlign w:val="center"/>
          </w:tcPr>
          <w:p w14:paraId="49BFBAAC" w14:textId="77777777" w:rsidR="007504BB" w:rsidRDefault="00C767B8" w:rsidP="007504BB">
            <w:pPr>
              <w:spacing w:before="80" w:after="80"/>
              <w:rPr>
                <w:sz w:val="18"/>
                <w:szCs w:val="18"/>
              </w:rPr>
            </w:pPr>
            <w:r w:rsidRPr="003F6891">
              <w:rPr>
                <w:sz w:val="18"/>
                <w:szCs w:val="18"/>
              </w:rPr>
              <w:t>6.1.e) Misión en interés público o ejercicio de poderes públicos del Reglamento General de Protección de Datos</w:t>
            </w:r>
            <w:r w:rsidR="00354B0D" w:rsidRPr="00F5572A">
              <w:rPr>
                <w:sz w:val="18"/>
                <w:szCs w:val="18"/>
              </w:rPr>
              <w:t xml:space="preserve"> </w:t>
            </w:r>
          </w:p>
          <w:p w14:paraId="6C29FDED" w14:textId="58CD8DE4" w:rsidR="007504BB" w:rsidRPr="002C7418" w:rsidRDefault="007504BB" w:rsidP="007504BB">
            <w:pPr>
              <w:spacing w:before="80" w:after="80"/>
              <w:rPr>
                <w:sz w:val="18"/>
                <w:szCs w:val="18"/>
              </w:rPr>
            </w:pPr>
            <w:r w:rsidRPr="002C7418">
              <w:rPr>
                <w:sz w:val="18"/>
                <w:szCs w:val="18"/>
              </w:rPr>
              <w:lastRenderedPageBreak/>
              <w:t>Datos de categoría especial: 9.2.b) el tratamiento es necesario para el cumplimiento de obligaciones en el ámbito del Derecho laboral y de la seguridad y protección social del Reglamento General de Protección de Datos.</w:t>
            </w:r>
          </w:p>
          <w:p w14:paraId="47FB5B25" w14:textId="5B6927D5" w:rsidR="0072041E" w:rsidRPr="00F5572A" w:rsidRDefault="00354B0D" w:rsidP="007504BB">
            <w:pPr>
              <w:spacing w:before="80" w:after="80"/>
              <w:rPr>
                <w:sz w:val="18"/>
                <w:szCs w:val="18"/>
              </w:rPr>
            </w:pPr>
            <w:r w:rsidRPr="00F5572A">
              <w:rPr>
                <w:sz w:val="18"/>
                <w:szCs w:val="18"/>
              </w:rPr>
              <w:t xml:space="preserve"> </w:t>
            </w:r>
            <w:r w:rsidR="00587EEC" w:rsidRPr="00F5572A">
              <w:rPr>
                <w:sz w:val="18"/>
                <w:szCs w:val="18"/>
              </w:rPr>
              <w:t>Ley 30/2015, de 9 de septiembre, por la que se regula el Sistema de Formación Profesional para el empleo en el ámbito laboral</w:t>
            </w:r>
          </w:p>
        </w:tc>
      </w:tr>
      <w:tr w:rsidR="00587EEC" w:rsidRPr="00F5572A" w14:paraId="1FFCB620" w14:textId="77777777" w:rsidTr="00587EEC">
        <w:trPr>
          <w:trHeight w:val="240"/>
        </w:trPr>
        <w:tc>
          <w:tcPr>
            <w:tcW w:w="1838" w:type="dxa"/>
            <w:shd w:val="clear" w:color="auto" w:fill="auto"/>
            <w:vAlign w:val="center"/>
          </w:tcPr>
          <w:p w14:paraId="260345B5" w14:textId="77777777" w:rsidR="00587EEC" w:rsidRPr="00F5572A" w:rsidRDefault="00587EEC" w:rsidP="00587EEC">
            <w:pPr>
              <w:spacing w:before="80" w:after="80"/>
              <w:rPr>
                <w:sz w:val="18"/>
                <w:szCs w:val="18"/>
              </w:rPr>
            </w:pPr>
            <w:r w:rsidRPr="00F5572A">
              <w:rPr>
                <w:sz w:val="18"/>
                <w:szCs w:val="18"/>
              </w:rPr>
              <w:lastRenderedPageBreak/>
              <w:t>Destinatarios</w:t>
            </w:r>
          </w:p>
        </w:tc>
        <w:tc>
          <w:tcPr>
            <w:tcW w:w="7655" w:type="dxa"/>
            <w:shd w:val="clear" w:color="auto" w:fill="auto"/>
          </w:tcPr>
          <w:p w14:paraId="6695E846" w14:textId="77777777" w:rsidR="00587EEC" w:rsidRPr="00F5572A" w:rsidRDefault="00587EEC" w:rsidP="00587EEC">
            <w:pPr>
              <w:spacing w:before="80" w:after="80"/>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72041E">
        <w:trPr>
          <w:trHeight w:val="423"/>
        </w:trPr>
        <w:tc>
          <w:tcPr>
            <w:tcW w:w="1838" w:type="dxa"/>
            <w:shd w:val="clear" w:color="auto" w:fill="auto"/>
            <w:vAlign w:val="center"/>
          </w:tcPr>
          <w:p w14:paraId="3CE3A44B" w14:textId="77777777" w:rsidR="00587EEC" w:rsidRPr="00F5572A" w:rsidRDefault="00587EEC" w:rsidP="00587EEC">
            <w:pPr>
              <w:spacing w:before="80" w:after="80"/>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587EEC">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72041E">
        <w:trPr>
          <w:trHeight w:val="220"/>
        </w:trPr>
        <w:tc>
          <w:tcPr>
            <w:tcW w:w="1838" w:type="dxa"/>
            <w:shd w:val="clear" w:color="auto" w:fill="auto"/>
            <w:vAlign w:val="center"/>
          </w:tcPr>
          <w:p w14:paraId="4A67B093" w14:textId="77777777" w:rsidR="00587EEC" w:rsidRPr="00F5572A" w:rsidRDefault="00587EEC" w:rsidP="00587EEC">
            <w:pPr>
              <w:spacing w:before="80" w:after="80"/>
              <w:rPr>
                <w:sz w:val="18"/>
                <w:szCs w:val="18"/>
              </w:rPr>
            </w:pPr>
            <w:r w:rsidRPr="00F5572A">
              <w:rPr>
                <w:sz w:val="18"/>
                <w:szCs w:val="18"/>
              </w:rPr>
              <w:t>Información adicional</w:t>
            </w:r>
          </w:p>
        </w:tc>
        <w:tc>
          <w:tcPr>
            <w:tcW w:w="7655" w:type="dxa"/>
            <w:shd w:val="clear" w:color="auto" w:fill="auto"/>
            <w:vAlign w:val="center"/>
          </w:tcPr>
          <w:p w14:paraId="06EDCA5A" w14:textId="11BF49FD" w:rsidR="00587EEC" w:rsidRPr="00F5572A" w:rsidRDefault="00596F63" w:rsidP="006E7226">
            <w:pPr>
              <w:spacing w:before="80" w:after="80"/>
              <w:rPr>
                <w:strike/>
                <w:sz w:val="18"/>
                <w:szCs w:val="18"/>
              </w:rPr>
            </w:pPr>
            <w:r w:rsidRPr="00F5572A">
              <w:rPr>
                <w:sz w:val="18"/>
                <w:szCs w:val="18"/>
                <w:lang w:eastAsia="es-ES"/>
              </w:rPr>
              <w:t xml:space="preserve">Disponible en la dirección </w:t>
            </w:r>
            <w:r w:rsidRPr="004B233F">
              <w:rPr>
                <w:sz w:val="18"/>
                <w:szCs w:val="18"/>
                <w:lang w:eastAsia="es-ES"/>
              </w:rPr>
              <w:t>electrónica</w:t>
            </w:r>
            <w:r w:rsidR="000731D7" w:rsidRPr="004B233F">
              <w:rPr>
                <w:sz w:val="18"/>
                <w:szCs w:val="18"/>
                <w:lang w:eastAsia="es-ES"/>
              </w:rPr>
              <w:t xml:space="preserve">: </w:t>
            </w:r>
            <w:hyperlink r:id="rId9" w:history="1">
              <w:r w:rsidR="000731D7" w:rsidRPr="004B233F">
                <w:rPr>
                  <w:rStyle w:val="Hipervnculo"/>
                  <w:color w:val="auto"/>
                  <w:sz w:val="18"/>
                  <w:szCs w:val="18"/>
                </w:rPr>
                <w:t>https://rat.castillalamancha.es/info/0305</w:t>
              </w:r>
            </w:hyperlink>
          </w:p>
        </w:tc>
      </w:tr>
    </w:tbl>
    <w:p w14:paraId="0A50CAE5" w14:textId="551F6806"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4201DBB7"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0B145306" w14:textId="71A2DECC" w:rsidR="00F102E6" w:rsidRPr="004B34CE" w:rsidRDefault="00F102E6" w:rsidP="00F102E6">
            <w:pPr>
              <w:tabs>
                <w:tab w:val="left" w:pos="284"/>
              </w:tabs>
              <w:autoSpaceDE w:val="0"/>
              <w:autoSpaceDN w:val="0"/>
              <w:adjustRightInd w:val="0"/>
              <w:spacing w:before="120" w:after="120"/>
              <w:jc w:val="both"/>
              <w:rPr>
                <w:sz w:val="18"/>
                <w:szCs w:val="18"/>
              </w:rPr>
            </w:pPr>
            <w:r w:rsidRPr="004B34CE">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15042390" w14:textId="77E47A6E" w:rsidR="00DF3ED4"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AA0493">
              <w:rPr>
                <w:sz w:val="18"/>
                <w:szCs w:val="18"/>
              </w:rPr>
              <w:t>de Bases Reguladoras</w:t>
            </w:r>
            <w:r w:rsidR="00E65E43">
              <w:rPr>
                <w:sz w:val="18"/>
                <w:szCs w:val="18"/>
              </w:rPr>
              <w:t>.</w:t>
            </w:r>
            <w:r w:rsidR="00DF3ED4" w:rsidRPr="00DF3ED4">
              <w:rPr>
                <w:sz w:val="18"/>
                <w:szCs w:val="18"/>
              </w:rPr>
              <w:t xml:space="preserve"> </w:t>
            </w:r>
          </w:p>
          <w:p w14:paraId="7699CB2D" w14:textId="03ACBE10"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7DE21ED0" w14:textId="753B5E41" w:rsidR="00A10CFA" w:rsidRPr="007430EB" w:rsidRDefault="00A10CFA" w:rsidP="00A10CFA">
            <w:pPr>
              <w:tabs>
                <w:tab w:val="left" w:pos="284"/>
              </w:tabs>
              <w:autoSpaceDE w:val="0"/>
              <w:autoSpaceDN w:val="0"/>
              <w:adjustRightInd w:val="0"/>
              <w:spacing w:before="120" w:after="120"/>
              <w:jc w:val="both"/>
              <w:rPr>
                <w:color w:val="FF0000"/>
                <w:sz w:val="18"/>
                <w:szCs w:val="18"/>
              </w:rPr>
            </w:pPr>
            <w:r>
              <w:rPr>
                <w:sz w:val="18"/>
                <w:szCs w:val="18"/>
              </w:rPr>
              <w:t>-</w:t>
            </w:r>
            <w:proofErr w:type="gramStart"/>
            <w:r w:rsidRPr="002C7418">
              <w:rPr>
                <w:sz w:val="18"/>
                <w:szCs w:val="18"/>
              </w:rPr>
              <w:t>Que</w:t>
            </w:r>
            <w:proofErr w:type="gramEnd"/>
            <w:r w:rsidR="00AA0493">
              <w:rPr>
                <w:sz w:val="18"/>
                <w:szCs w:val="18"/>
              </w:rPr>
              <w:t xml:space="preserve"> </w:t>
            </w:r>
            <w:r w:rsidRPr="002C7418">
              <w:rPr>
                <w:sz w:val="18"/>
                <w:szCs w:val="18"/>
              </w:rPr>
              <w:t xml:space="preserve">en todas las </w:t>
            </w:r>
            <w:r w:rsidRPr="00A10CFA">
              <w:rPr>
                <w:sz w:val="18"/>
                <w:szCs w:val="18"/>
              </w:rPr>
              <w:t>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w:t>
            </w:r>
            <w:r>
              <w:rPr>
                <w:sz w:val="18"/>
                <w:szCs w:val="18"/>
              </w:rPr>
              <w:t xml:space="preserve"> con lo dispuesto en </w:t>
            </w:r>
            <w:r w:rsidR="00AA0493">
              <w:rPr>
                <w:sz w:val="18"/>
                <w:szCs w:val="18"/>
              </w:rPr>
              <w:t>la Orden de Bases reguladoras.</w:t>
            </w:r>
          </w:p>
          <w:p w14:paraId="7D04DFEF" w14:textId="211DB5E1"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00DF3ED4" w:rsidRPr="00DF3ED4">
              <w:rPr>
                <w:sz w:val="18"/>
                <w:szCs w:val="18"/>
              </w:rPr>
              <w:t xml:space="preserve">Orden </w:t>
            </w:r>
            <w:r w:rsidR="00AA0493">
              <w:rPr>
                <w:sz w:val="18"/>
                <w:szCs w:val="18"/>
              </w:rPr>
              <w:t>de bases reguladoras</w:t>
            </w:r>
            <w:r w:rsidR="001C27AE">
              <w:rPr>
                <w:sz w:val="18"/>
                <w:szCs w:val="18"/>
              </w:rPr>
              <w:t>,</w:t>
            </w:r>
            <w:r w:rsidR="00DF3ED4" w:rsidRPr="00DF3ED4">
              <w:rPr>
                <w:sz w:val="18"/>
                <w:szCs w:val="18"/>
              </w:rPr>
              <w:t xml:space="preserve"> </w:t>
            </w:r>
            <w:r w:rsidRPr="00A10CFA">
              <w:rPr>
                <w:sz w:val="18"/>
                <w:szCs w:val="18"/>
              </w:rPr>
              <w:t>en el artículo 14 de la Ley 38/2003, de 17 de noviembre, su normativa de desarrollo y las establecidas en la resolución de concesión</w:t>
            </w:r>
            <w:r>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C10BA7">
              <w:rPr>
                <w:sz w:val="18"/>
                <w:szCs w:val="18"/>
              </w:rPr>
            </w:r>
            <w:r w:rsidR="00C10BA7">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77777777" w:rsidR="00591FD7" w:rsidRPr="00045307" w:rsidRDefault="00591FD7" w:rsidP="009A5539">
            <w:pPr>
              <w:autoSpaceDE w:val="0"/>
              <w:autoSpaceDN w:val="0"/>
              <w:adjustRightInd w:val="0"/>
              <w:jc w:val="both"/>
              <w:rPr>
                <w:b/>
                <w:sz w:val="18"/>
                <w:szCs w:val="18"/>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Default="007430EB" w:rsidP="009F3DD2">
            <w:pPr>
              <w:autoSpaceDE w:val="0"/>
              <w:autoSpaceDN w:val="0"/>
              <w:adjustRightInd w:val="0"/>
              <w:jc w:val="both"/>
              <w:rPr>
                <w:sz w:val="18"/>
                <w:szCs w:val="18"/>
              </w:rPr>
            </w:pPr>
          </w:p>
          <w:p w14:paraId="04FA3A2E" w14:textId="77777777" w:rsidR="007430EB" w:rsidRDefault="007430EB" w:rsidP="009F3DD2">
            <w:pPr>
              <w:autoSpaceDE w:val="0"/>
              <w:autoSpaceDN w:val="0"/>
              <w:adjustRightInd w:val="0"/>
              <w:jc w:val="both"/>
              <w:rPr>
                <w:sz w:val="18"/>
                <w:szCs w:val="18"/>
              </w:rPr>
            </w:pPr>
          </w:p>
          <w:p w14:paraId="504D681A" w14:textId="77777777" w:rsidR="004B13F7" w:rsidRPr="002C7418" w:rsidRDefault="007430EB" w:rsidP="004B13F7">
            <w:pPr>
              <w:autoSpaceDE w:val="0"/>
              <w:autoSpaceDN w:val="0"/>
              <w:adjustRightInd w:val="0"/>
              <w:jc w:val="both"/>
              <w:rPr>
                <w:sz w:val="18"/>
                <w:szCs w:val="18"/>
                <w:lang w:eastAsia="es-ES"/>
              </w:rPr>
            </w:pPr>
            <w:r>
              <w:rPr>
                <w:sz w:val="18"/>
                <w:szCs w:val="18"/>
              </w:rPr>
              <w:t>En particular, se recabarán los siguientes datos</w:t>
            </w:r>
            <w:r w:rsidR="004B13F7">
              <w:rPr>
                <w:sz w:val="18"/>
                <w:szCs w:val="18"/>
              </w:rPr>
              <w:t xml:space="preserve">, </w:t>
            </w:r>
            <w:r w:rsidR="004B13F7" w:rsidRPr="002C7418">
              <w:rPr>
                <w:sz w:val="18"/>
                <w:szCs w:val="18"/>
                <w:lang w:eastAsia="es-ES"/>
              </w:rPr>
              <w:t xml:space="preserve">salvo que marque expresamente: </w:t>
            </w:r>
          </w:p>
          <w:p w14:paraId="3C0C5BFD" w14:textId="09CE7439" w:rsidR="009F3DD2" w:rsidRDefault="00377CB3" w:rsidP="009F3DD2">
            <w:pPr>
              <w:autoSpaceDE w:val="0"/>
              <w:autoSpaceDN w:val="0"/>
              <w:adjustRightInd w:val="0"/>
              <w:jc w:val="both"/>
              <w:rPr>
                <w:sz w:val="18"/>
                <w:szCs w:val="18"/>
              </w:rPr>
            </w:pPr>
            <w:r>
              <w:rPr>
                <w:sz w:val="18"/>
                <w:szCs w:val="18"/>
              </w:rPr>
              <w:t>:</w:t>
            </w:r>
          </w:p>
          <w:p w14:paraId="19C7DE98" w14:textId="23B3311B" w:rsidR="00C767B8" w:rsidRDefault="00C767B8" w:rsidP="009F3DD2">
            <w:pPr>
              <w:autoSpaceDE w:val="0"/>
              <w:autoSpaceDN w:val="0"/>
              <w:adjustRightInd w:val="0"/>
              <w:jc w:val="both"/>
              <w:rPr>
                <w:sz w:val="18"/>
                <w:szCs w:val="18"/>
              </w:rPr>
            </w:pPr>
          </w:p>
          <w:p w14:paraId="51A738B0" w14:textId="6C933E86" w:rsidR="00C767B8" w:rsidRPr="004B34CE" w:rsidRDefault="00C767B8" w:rsidP="00C767B8">
            <w:pPr>
              <w:tabs>
                <w:tab w:val="left" w:pos="10204"/>
              </w:tabs>
              <w:autoSpaceDE w:val="0"/>
              <w:autoSpaceDN w:val="0"/>
              <w:adjustRightInd w:val="0"/>
              <w:spacing w:before="120" w:after="120"/>
              <w:jc w:val="both"/>
              <w:rPr>
                <w:sz w:val="18"/>
                <w:szCs w:val="18"/>
              </w:rPr>
            </w:pPr>
            <w:r w:rsidRPr="003F6891">
              <w:rPr>
                <w:sz w:val="18"/>
                <w:szCs w:val="18"/>
              </w:rPr>
              <w:lastRenderedPageBreak/>
              <w:fldChar w:fldCharType="begin">
                <w:ffData>
                  <w:name w:val="Casilla8"/>
                  <w:enabled/>
                  <w:calcOnExit w:val="0"/>
                  <w:checkBox>
                    <w:sizeAuto/>
                    <w:default w:val="0"/>
                  </w:checkBox>
                </w:ffData>
              </w:fldChar>
            </w:r>
            <w:r w:rsidRPr="003F6891">
              <w:rPr>
                <w:sz w:val="18"/>
                <w:szCs w:val="18"/>
              </w:rPr>
              <w:instrText xml:space="preserve"> FORMCHECKBOX </w:instrText>
            </w:r>
            <w:r w:rsidR="00C10BA7">
              <w:rPr>
                <w:sz w:val="18"/>
                <w:szCs w:val="18"/>
              </w:rPr>
            </w:r>
            <w:r w:rsidR="00C10BA7">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00D56D1F" w:rsidRPr="00F102E6">
              <w:rPr>
                <w:color w:val="FF0000"/>
                <w:sz w:val="18"/>
                <w:szCs w:val="18"/>
              </w:rPr>
              <w:t xml:space="preserve"> </w:t>
            </w:r>
            <w:r w:rsidR="00D56D1F" w:rsidRPr="004B34CE">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2291DBD5" w14:textId="50AB2E4E" w:rsidR="00C767B8" w:rsidRPr="003F6891" w:rsidRDefault="00C767B8" w:rsidP="00C767B8">
            <w:pPr>
              <w:tabs>
                <w:tab w:val="left" w:pos="10204"/>
              </w:tabs>
              <w:autoSpaceDE w:val="0"/>
              <w:autoSpaceDN w:val="0"/>
              <w:adjustRightInd w:val="0"/>
              <w:spacing w:before="120" w:after="120"/>
              <w:jc w:val="both"/>
              <w:rPr>
                <w:sz w:val="18"/>
                <w:szCs w:val="18"/>
              </w:rPr>
            </w:pPr>
          </w:p>
          <w:p w14:paraId="521C3B74" w14:textId="2021B82B" w:rsidR="00C767B8" w:rsidRPr="003F6891" w:rsidRDefault="00C767B8" w:rsidP="00C767B8">
            <w:pPr>
              <w:tabs>
                <w:tab w:val="left" w:pos="10204"/>
              </w:tabs>
              <w:autoSpaceDE w:val="0"/>
              <w:autoSpaceDN w:val="0"/>
              <w:adjustRightInd w:val="0"/>
              <w:spacing w:before="120" w:after="120"/>
              <w:jc w:val="both"/>
              <w:rPr>
                <w:sz w:val="18"/>
                <w:szCs w:val="18"/>
              </w:rPr>
            </w:pPr>
          </w:p>
          <w:p w14:paraId="48A31A18" w14:textId="2D6534A3" w:rsidR="00C767B8" w:rsidRPr="003F6891" w:rsidRDefault="00C767B8" w:rsidP="00C767B8">
            <w:pPr>
              <w:tabs>
                <w:tab w:val="left" w:pos="10204"/>
              </w:tabs>
              <w:autoSpaceDE w:val="0"/>
              <w:autoSpaceDN w:val="0"/>
              <w:adjustRightInd w:val="0"/>
              <w:spacing w:before="120" w:after="120"/>
              <w:jc w:val="both"/>
              <w:rPr>
                <w:strike/>
                <w:sz w:val="18"/>
                <w:szCs w:val="18"/>
              </w:rPr>
            </w:pPr>
            <w:r w:rsidRPr="003F6891">
              <w:rPr>
                <w:sz w:val="18"/>
                <w:szCs w:val="18"/>
              </w:rPr>
              <w:t>Autorización para consulta de datos de naturaleza tributaria</w:t>
            </w:r>
            <w:r w:rsidR="003F6891">
              <w:rPr>
                <w:sz w:val="18"/>
                <w:szCs w:val="18"/>
              </w:rPr>
              <w:t>:</w:t>
            </w:r>
          </w:p>
          <w:p w14:paraId="2C6FA204" w14:textId="77777777" w:rsidR="00C767B8" w:rsidRPr="00591FD7" w:rsidRDefault="00C767B8" w:rsidP="009F3DD2">
            <w:pPr>
              <w:autoSpaceDE w:val="0"/>
              <w:autoSpaceDN w:val="0"/>
              <w:adjustRightInd w:val="0"/>
              <w:jc w:val="both"/>
              <w:rPr>
                <w:sz w:val="18"/>
                <w:szCs w:val="18"/>
              </w:rPr>
            </w:pPr>
          </w:p>
          <w:p w14:paraId="7CE61E36" w14:textId="71B0706D" w:rsidR="00D56D1F" w:rsidRPr="004B34CE" w:rsidRDefault="009F3DD2" w:rsidP="00D56D1F">
            <w:pPr>
              <w:tabs>
                <w:tab w:val="left" w:pos="284"/>
              </w:tabs>
              <w:autoSpaceDE w:val="0"/>
              <w:autoSpaceDN w:val="0"/>
              <w:adjustRightInd w:val="0"/>
              <w:spacing w:before="120" w:after="120"/>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C10BA7">
              <w:rPr>
                <w:sz w:val="18"/>
                <w:szCs w:val="18"/>
              </w:rPr>
            </w:r>
            <w:r w:rsidR="00C10BA7">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w:t>
            </w:r>
            <w:r w:rsidR="00B207AC" w:rsidRPr="006A4042">
              <w:rPr>
                <w:sz w:val="18"/>
                <w:szCs w:val="18"/>
              </w:rPr>
              <w:t>de</w:t>
            </w:r>
            <w:r w:rsidRPr="006A4042">
              <w:rPr>
                <w:sz w:val="18"/>
                <w:szCs w:val="18"/>
              </w:rPr>
              <w:t xml:space="preserve"> </w:t>
            </w:r>
            <w:r w:rsidRPr="009F40DF">
              <w:rPr>
                <w:sz w:val="18"/>
                <w:szCs w:val="18"/>
              </w:rPr>
              <w:t xml:space="preserve">las obligaciones tributarias con la </w:t>
            </w:r>
            <w:r w:rsidR="007430EB">
              <w:rPr>
                <w:sz w:val="18"/>
                <w:szCs w:val="18"/>
              </w:rPr>
              <w:t xml:space="preserve">Administración de la </w:t>
            </w:r>
            <w:r w:rsidRPr="009F40DF">
              <w:rPr>
                <w:sz w:val="18"/>
                <w:szCs w:val="18"/>
              </w:rPr>
              <w:t>Junta de Co</w:t>
            </w:r>
            <w:r w:rsidR="00C1404B">
              <w:rPr>
                <w:sz w:val="18"/>
                <w:szCs w:val="18"/>
              </w:rPr>
              <w:t>munidades de Castilla-La Mancha</w:t>
            </w:r>
            <w:r w:rsidRPr="009F40DF">
              <w:rPr>
                <w:sz w:val="18"/>
                <w:szCs w:val="18"/>
              </w:rPr>
              <w:t>. (Sólo es exigible en el caso de que la subvención supere el límite de 18.000 €, o de 60.000 € si la subvención se otorga a entidades sin ánimo de lucro</w:t>
            </w:r>
            <w:r w:rsidR="00D56D1F" w:rsidRPr="00F102E6">
              <w:rPr>
                <w:color w:val="FF0000"/>
                <w:sz w:val="18"/>
                <w:szCs w:val="18"/>
              </w:rPr>
              <w:t xml:space="preserve"> </w:t>
            </w:r>
            <w:r w:rsidR="00D56D1F" w:rsidRPr="004B34CE">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373F2984" w14:textId="5A0A572C" w:rsidR="009F3DD2" w:rsidRPr="009F40DF" w:rsidRDefault="009F3DD2" w:rsidP="009F3DD2">
            <w:pPr>
              <w:autoSpaceDE w:val="0"/>
              <w:autoSpaceDN w:val="0"/>
              <w:adjustRightInd w:val="0"/>
              <w:ind w:left="743" w:hanging="743"/>
              <w:jc w:val="both"/>
              <w:rPr>
                <w:sz w:val="18"/>
                <w:szCs w:val="18"/>
              </w:rPr>
            </w:pP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113F063"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54F9E19A"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1150B068" w14:textId="77777777" w:rsidR="00EA7DCE" w:rsidRPr="00CB558F" w:rsidRDefault="00EA7DCE" w:rsidP="00EA7DCE">
            <w:pPr>
              <w:autoSpaceDE w:val="0"/>
              <w:autoSpaceDN w:val="0"/>
              <w:adjustRightInd w:val="0"/>
              <w:jc w:val="both"/>
              <w:rPr>
                <w:sz w:val="18"/>
                <w:szCs w:val="18"/>
              </w:rPr>
            </w:pPr>
            <w:r w:rsidRPr="00CB558F">
              <w:rPr>
                <w:sz w:val="18"/>
                <w:szCs w:val="18"/>
              </w:rPr>
              <w:t>-</w:t>
            </w:r>
          </w:p>
          <w:p w14:paraId="6C4B725A" w14:textId="4457E76F" w:rsidR="00D2304D" w:rsidRPr="009F40DF" w:rsidRDefault="006E7226" w:rsidP="00376527">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00D2304D" w:rsidRPr="009F40DF">
              <w:rPr>
                <w:i/>
                <w:sz w:val="18"/>
                <w:szCs w:val="18"/>
              </w:rPr>
              <w:t xml:space="preserve">(En el caso de que se haya </w:t>
            </w:r>
            <w:r w:rsidR="00D2304D" w:rsidRPr="004B34CE">
              <w:rPr>
                <w:i/>
                <w:sz w:val="18"/>
                <w:szCs w:val="18"/>
              </w:rPr>
              <w:t xml:space="preserve">opuesto </w:t>
            </w:r>
            <w:r w:rsidR="00577C6C" w:rsidRPr="004B34CE">
              <w:rPr>
                <w:i/>
                <w:sz w:val="18"/>
                <w:szCs w:val="18"/>
              </w:rPr>
              <w:t xml:space="preserve">o no haya autorizado </w:t>
            </w:r>
            <w:r w:rsidR="00D2304D" w:rsidRPr="004B34CE">
              <w:rPr>
                <w:i/>
                <w:sz w:val="18"/>
                <w:szCs w:val="18"/>
              </w:rPr>
              <w:t xml:space="preserve">en </w:t>
            </w:r>
            <w:r w:rsidR="00D2304D" w:rsidRPr="009F40DF">
              <w:rPr>
                <w:i/>
                <w:sz w:val="18"/>
                <w:szCs w:val="18"/>
              </w:rPr>
              <w:t>alguna de las opciones anteriores, deben aportar los datos y documentos requeridos para la resolución del presente procedimiento).</w:t>
            </w:r>
          </w:p>
          <w:p w14:paraId="741A0123" w14:textId="7B565960" w:rsidR="00045307" w:rsidRDefault="000820E8" w:rsidP="00CB77A4">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3AAF9FBA" w14:textId="0CE57E4F" w:rsidR="00577C6C" w:rsidRPr="00577C6C" w:rsidRDefault="00577C6C" w:rsidP="00CB77A4">
            <w:pPr>
              <w:tabs>
                <w:tab w:val="left" w:pos="10204"/>
              </w:tabs>
              <w:autoSpaceDE w:val="0"/>
              <w:autoSpaceDN w:val="0"/>
              <w:adjustRightInd w:val="0"/>
              <w:spacing w:before="240" w:after="240"/>
              <w:jc w:val="both"/>
              <w:rPr>
                <w:b/>
                <w:color w:val="FF0000"/>
                <w:sz w:val="18"/>
                <w:szCs w:val="18"/>
              </w:rPr>
            </w:pPr>
            <w:r w:rsidRPr="004B34CE">
              <w:rPr>
                <w:b/>
                <w:sz w:val="18"/>
                <w:szCs w:val="18"/>
              </w:rPr>
              <w:t>Documentació</w:t>
            </w:r>
            <w:r w:rsidRPr="006A4042">
              <w:rPr>
                <w:b/>
                <w:sz w:val="18"/>
                <w:szCs w:val="18"/>
              </w:rPr>
              <w:t>n:</w:t>
            </w:r>
          </w:p>
          <w:p w14:paraId="37EA1630" w14:textId="69839F72"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21.4 y Anexo III de la Orden </w:t>
            </w:r>
            <w:r w:rsidR="00AA0493">
              <w:rPr>
                <w:sz w:val="18"/>
                <w:szCs w:val="18"/>
              </w:rPr>
              <w:t xml:space="preserve">de Bases Reguladoras </w:t>
            </w:r>
            <w:r w:rsidR="00CB77A4" w:rsidRPr="00DF3ED4">
              <w:rPr>
                <w:sz w:val="18"/>
                <w:szCs w:val="18"/>
              </w:rPr>
              <w:t xml:space="preserve"> </w:t>
            </w:r>
            <w:r w:rsidR="00A21497" w:rsidRPr="007430EB">
              <w:rPr>
                <w:sz w:val="18"/>
                <w:szCs w:val="18"/>
              </w:rPr>
              <w:t>(liste lo</w:t>
            </w:r>
            <w:r w:rsidR="00A21497" w:rsidRPr="00591FD7">
              <w:rPr>
                <w:sz w:val="18"/>
                <w:szCs w:val="18"/>
              </w:rPr>
              <w:t xml:space="preserve">s documentos </w:t>
            </w:r>
            <w:r w:rsidR="00A21497" w:rsidRPr="009F40DF">
              <w:rPr>
                <w:sz w:val="18"/>
                <w:szCs w:val="18"/>
              </w:rPr>
              <w:t xml:space="preserve">electrónicos </w:t>
            </w:r>
            <w:r w:rsidR="00A21497" w:rsidRPr="00591FD7">
              <w:rPr>
                <w:sz w:val="18"/>
                <w:szCs w:val="18"/>
              </w:rPr>
              <w:t>a aportar)</w:t>
            </w:r>
            <w:r w:rsidR="00CB71F1" w:rsidRPr="00591FD7">
              <w:rPr>
                <w:sz w:val="18"/>
                <w:szCs w:val="18"/>
              </w:rPr>
              <w:t>:</w:t>
            </w:r>
          </w:p>
          <w:p w14:paraId="28B003EA" w14:textId="69647BF1" w:rsidR="009F7A92" w:rsidRPr="00CB77A4" w:rsidRDefault="009F7A92" w:rsidP="004E0A7F">
            <w:pPr>
              <w:pStyle w:val="Encabezado"/>
              <w:tabs>
                <w:tab w:val="clear" w:pos="4252"/>
                <w:tab w:val="clear" w:pos="8504"/>
                <w:tab w:val="left" w:pos="284"/>
              </w:tabs>
              <w:spacing w:before="120" w:after="120"/>
              <w:jc w:val="both"/>
              <w:rPr>
                <w:color w:val="FF0000"/>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C10BA7">
              <w:rPr>
                <w:sz w:val="18"/>
                <w:szCs w:val="18"/>
              </w:rPr>
            </w:r>
            <w:r w:rsidR="00C10BA7">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C10BA7">
              <w:rPr>
                <w:sz w:val="18"/>
                <w:szCs w:val="18"/>
              </w:rPr>
            </w:r>
            <w:r w:rsidR="00C10BA7">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00C10BA7">
              <w:rPr>
                <w:sz w:val="18"/>
                <w:szCs w:val="18"/>
              </w:rPr>
            </w:r>
            <w:r w:rsidR="00C10BA7">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78783128" w:rsidR="009F40DF" w:rsidRDefault="009F7A92" w:rsidP="007430EB">
      <w:pPr>
        <w:ind w:firstLine="708"/>
        <w:jc w:val="right"/>
        <w:rPr>
          <w:sz w:val="18"/>
          <w:szCs w:val="18"/>
        </w:rPr>
      </w:pPr>
      <w:r w:rsidRPr="006A4042">
        <w:rPr>
          <w:sz w:val="18"/>
          <w:szCs w:val="18"/>
        </w:rPr>
        <w:t xml:space="preserve">Firma </w:t>
      </w:r>
      <w:r w:rsidR="008D3498" w:rsidRPr="006A4042">
        <w:rPr>
          <w:sz w:val="18"/>
          <w:szCs w:val="18"/>
        </w:rPr>
        <w:t>del</w:t>
      </w:r>
      <w:r w:rsidR="00793AC4" w:rsidRPr="006A4042">
        <w:rPr>
          <w:sz w:val="18"/>
          <w:szCs w:val="18"/>
        </w:rPr>
        <w:t>/de la</w:t>
      </w:r>
      <w:r w:rsidR="008D3498" w:rsidRPr="006A4042">
        <w:rPr>
          <w:sz w:val="18"/>
          <w:szCs w:val="18"/>
        </w:rPr>
        <w:t xml:space="preserve"> representante </w:t>
      </w:r>
      <w:r w:rsidR="008D3498" w:rsidRPr="00465B41">
        <w:rPr>
          <w:sz w:val="18"/>
          <w:szCs w:val="18"/>
        </w:rPr>
        <w:t>legal de la Entidad Solicitante</w:t>
      </w:r>
    </w:p>
    <w:p w14:paraId="72D794D1" w14:textId="0F062CB4" w:rsidR="00BF1461" w:rsidRDefault="00BF1461" w:rsidP="007E21C1">
      <w:pPr>
        <w:tabs>
          <w:tab w:val="left" w:pos="1164"/>
        </w:tabs>
        <w:rPr>
          <w:sz w:val="18"/>
          <w:szCs w:val="18"/>
        </w:rPr>
      </w:pPr>
    </w:p>
    <w:p w14:paraId="7AEDA0B2" w14:textId="093ACC6C" w:rsidR="00A039B4" w:rsidRDefault="00A039B4" w:rsidP="007E21C1">
      <w:pPr>
        <w:tabs>
          <w:tab w:val="left" w:pos="1164"/>
        </w:tabs>
        <w:rPr>
          <w:sz w:val="18"/>
          <w:szCs w:val="18"/>
        </w:rPr>
      </w:pPr>
    </w:p>
    <w:p w14:paraId="5C4F1604" w14:textId="610C7257" w:rsidR="00A039B4" w:rsidRDefault="00A039B4" w:rsidP="007E21C1">
      <w:pPr>
        <w:tabs>
          <w:tab w:val="left" w:pos="1164"/>
        </w:tabs>
        <w:rPr>
          <w:sz w:val="18"/>
          <w:szCs w:val="18"/>
        </w:rPr>
      </w:pPr>
    </w:p>
    <w:p w14:paraId="358B711C" w14:textId="417F2287" w:rsidR="00A039B4" w:rsidRDefault="00A039B4" w:rsidP="007E21C1">
      <w:pPr>
        <w:tabs>
          <w:tab w:val="left" w:pos="1164"/>
        </w:tabs>
        <w:rPr>
          <w:sz w:val="18"/>
          <w:szCs w:val="18"/>
        </w:rPr>
      </w:pPr>
    </w:p>
    <w:p w14:paraId="455C6956" w14:textId="0541EF59" w:rsidR="00A039B4" w:rsidRDefault="00A039B4" w:rsidP="007E21C1">
      <w:pPr>
        <w:tabs>
          <w:tab w:val="left" w:pos="1164"/>
        </w:tabs>
        <w:rPr>
          <w:sz w:val="18"/>
          <w:szCs w:val="18"/>
        </w:rPr>
      </w:pPr>
    </w:p>
    <w:p w14:paraId="4D87DA69" w14:textId="77777777" w:rsidR="00A039B4" w:rsidRDefault="00A039B4" w:rsidP="007E21C1">
      <w:pPr>
        <w:tabs>
          <w:tab w:val="left" w:pos="1164"/>
        </w:tabs>
        <w:rPr>
          <w:sz w:val="18"/>
          <w:szCs w:val="18"/>
        </w:rPr>
      </w:pPr>
    </w:p>
    <w:p w14:paraId="4DF000F5" w14:textId="77777777" w:rsidR="00BF1461" w:rsidRDefault="00BF1461" w:rsidP="007E21C1">
      <w:pPr>
        <w:tabs>
          <w:tab w:val="left" w:pos="1164"/>
        </w:tabs>
        <w:rPr>
          <w:sz w:val="18"/>
          <w:szCs w:val="18"/>
        </w:rPr>
      </w:pPr>
    </w:p>
    <w:p w14:paraId="7D2D0C7D" w14:textId="175BAD7C" w:rsidR="00F63BA0" w:rsidRPr="004B13F7" w:rsidRDefault="00F63BA0" w:rsidP="00F63BA0">
      <w:pPr>
        <w:pBdr>
          <w:top w:val="single" w:sz="4" w:space="1" w:color="auto"/>
          <w:left w:val="single" w:sz="4" w:space="4" w:color="auto"/>
          <w:bottom w:val="single" w:sz="4" w:space="1" w:color="auto"/>
          <w:right w:val="single" w:sz="4" w:space="4" w:color="auto"/>
        </w:pBdr>
        <w:rPr>
          <w:color w:val="0070C0"/>
          <w:sz w:val="18"/>
          <w:szCs w:val="18"/>
          <w:lang w:eastAsia="es-ES"/>
        </w:rPr>
      </w:pPr>
      <w:r w:rsidRPr="007D4A83">
        <w:rPr>
          <w:b/>
          <w:sz w:val="18"/>
          <w:szCs w:val="18"/>
          <w:lang w:eastAsia="es-ES"/>
        </w:rPr>
        <w:t>DELEGACIÓN PROVINCIAL DE LA CONSEJERÍA DE ECONOMÍA, EMPRESAS Y EMPLEO:</w:t>
      </w:r>
      <w:r w:rsidRPr="007D4A83">
        <w:rPr>
          <w:sz w:val="18"/>
          <w:szCs w:val="18"/>
          <w:lang w:eastAsia="es-ES"/>
        </w:rPr>
        <w:t xml:space="preserve"> ALBACETE</w:t>
      </w:r>
      <w:r w:rsidRPr="007D4A83">
        <w:rPr>
          <w:sz w:val="18"/>
          <w:szCs w:val="18"/>
        </w:rPr>
        <w:t xml:space="preserve"> - Código DIR3: </w:t>
      </w:r>
      <w:r w:rsidRPr="007D4A83">
        <w:rPr>
          <w:sz w:val="18"/>
          <w:szCs w:val="18"/>
          <w:lang w:eastAsia="es-ES"/>
        </w:rPr>
        <w:t>A08027362; CIUDAD REAL -</w:t>
      </w:r>
      <w:r w:rsidRPr="007D4A83">
        <w:rPr>
          <w:sz w:val="18"/>
          <w:szCs w:val="18"/>
        </w:rPr>
        <w:t xml:space="preserve"> Código DIR3: </w:t>
      </w:r>
      <w:r w:rsidRPr="007D4A83">
        <w:rPr>
          <w:sz w:val="18"/>
          <w:szCs w:val="18"/>
          <w:lang w:eastAsia="es-ES"/>
        </w:rPr>
        <w:t xml:space="preserve">A08027363; CUENCA - </w:t>
      </w:r>
      <w:r w:rsidRPr="007D4A83">
        <w:rPr>
          <w:sz w:val="18"/>
          <w:szCs w:val="18"/>
        </w:rPr>
        <w:t>Código DIR3:</w:t>
      </w:r>
      <w:r w:rsidRPr="007D4A83">
        <w:t xml:space="preserve"> </w:t>
      </w:r>
      <w:r w:rsidRPr="007D4A83">
        <w:rPr>
          <w:sz w:val="18"/>
          <w:szCs w:val="18"/>
          <w:lang w:eastAsia="es-ES"/>
        </w:rPr>
        <w:t>A08027364; GUADALAJARA</w:t>
      </w:r>
      <w:r w:rsidRPr="007D4A83">
        <w:rPr>
          <w:sz w:val="18"/>
          <w:szCs w:val="18"/>
        </w:rPr>
        <w:t xml:space="preserve"> - Código DIR3: </w:t>
      </w:r>
      <w:r w:rsidRPr="007D4A83">
        <w:rPr>
          <w:sz w:val="18"/>
          <w:szCs w:val="18"/>
          <w:lang w:eastAsia="es-ES"/>
        </w:rPr>
        <w:t>A08027365; TOLEDO</w:t>
      </w:r>
      <w:r w:rsidRPr="007D4A83">
        <w:rPr>
          <w:sz w:val="18"/>
          <w:szCs w:val="18"/>
        </w:rPr>
        <w:t xml:space="preserve"> - Código DIR3: </w:t>
      </w:r>
      <w:r w:rsidRPr="007D4A83">
        <w:rPr>
          <w:sz w:val="18"/>
          <w:szCs w:val="18"/>
          <w:lang w:eastAsia="es-ES"/>
        </w:rPr>
        <w:t>A08027366</w:t>
      </w:r>
      <w:r w:rsidR="004B13F7" w:rsidRPr="007D4A83">
        <w:rPr>
          <w:sz w:val="18"/>
          <w:szCs w:val="18"/>
          <w:lang w:eastAsia="es-ES"/>
        </w:rPr>
        <w:t xml:space="preserve">      </w:t>
      </w:r>
    </w:p>
    <w:p w14:paraId="32818893" w14:textId="77777777" w:rsidR="00C61D83" w:rsidRPr="007E21C1" w:rsidRDefault="00C61D83" w:rsidP="00C61D83">
      <w:pPr>
        <w:tabs>
          <w:tab w:val="left" w:pos="1164"/>
        </w:tabs>
        <w:rPr>
          <w:sz w:val="18"/>
          <w:szCs w:val="18"/>
        </w:rPr>
      </w:pPr>
    </w:p>
    <w:sectPr w:rsidR="00C61D83" w:rsidRPr="007E21C1" w:rsidSect="0046590E">
      <w:headerReference w:type="default" r:id="rId10"/>
      <w:footerReference w:type="even" r:id="rId11"/>
      <w:footerReference w:type="default" r:id="rId12"/>
      <w:headerReference w:type="first" r:id="rId13"/>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675109E0" w:rsidR="00F83052" w:rsidRDefault="00F83052"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55069D">
      <w:rPr>
        <w:b/>
        <w:noProof/>
        <w:sz w:val="16"/>
        <w:szCs w:val="16"/>
      </w:rPr>
      <w:drawing>
        <wp:inline distT="0" distB="0" distL="0" distR="0" wp14:anchorId="2AF4C665" wp14:editId="0B6BD960">
          <wp:extent cx="2249805" cy="46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r>
      <w:rPr>
        <w:b/>
        <w:noProof/>
        <w:sz w:val="16"/>
        <w:szCs w:val="16"/>
      </w:rPr>
      <w:t xml:space="preserve">                                </w:t>
    </w:r>
    <w:r w:rsidR="0055069D">
      <w:rPr>
        <w:b/>
        <w:noProof/>
        <w:sz w:val="10"/>
        <w:szCs w:val="10"/>
      </w:rPr>
      <w:drawing>
        <wp:anchor distT="0" distB="0" distL="114300" distR="114300" simplePos="0" relativeHeight="251661312" behindDoc="1" locked="0" layoutInCell="1" allowOverlap="1" wp14:anchorId="5BC64A61" wp14:editId="61206273">
          <wp:simplePos x="0" y="0"/>
          <wp:positionH relativeFrom="margin">
            <wp:posOffset>0</wp:posOffset>
          </wp:positionH>
          <wp:positionV relativeFrom="page">
            <wp:posOffset>296545</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F83052" w:rsidRDefault="00F83052" w:rsidP="001E3CD2">
    <w:pPr>
      <w:pStyle w:val="Encabezado"/>
      <w:tabs>
        <w:tab w:val="clear" w:pos="4252"/>
        <w:tab w:val="clear" w:pos="8504"/>
        <w:tab w:val="left" w:pos="1875"/>
        <w:tab w:val="left" w:pos="4500"/>
      </w:tabs>
      <w:ind w:left="-142"/>
      <w:rPr>
        <w:b/>
        <w:sz w:val="10"/>
        <w:szCs w:val="10"/>
      </w:rPr>
    </w:pPr>
  </w:p>
  <w:p w14:paraId="1A8B4D1E" w14:textId="68C063FA" w:rsidR="00F83052" w:rsidRDefault="00F83052" w:rsidP="001E3CD2">
    <w:pPr>
      <w:pStyle w:val="Encabezado"/>
      <w:tabs>
        <w:tab w:val="clear" w:pos="4252"/>
        <w:tab w:val="clear" w:pos="8504"/>
        <w:tab w:val="left" w:pos="1875"/>
        <w:tab w:val="left" w:pos="4500"/>
      </w:tabs>
      <w:ind w:left="-142"/>
      <w:rPr>
        <w:b/>
        <w:sz w:val="10"/>
        <w:szCs w:val="10"/>
      </w:rPr>
    </w:pPr>
  </w:p>
  <w:p w14:paraId="6D1A48AB" w14:textId="5440C3A2" w:rsidR="00F83052" w:rsidRDefault="00B119C1"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59264" behindDoc="1" locked="0" layoutInCell="1" allowOverlap="1" wp14:anchorId="539E02A1" wp14:editId="6FD7C017">
          <wp:simplePos x="0" y="0"/>
          <wp:positionH relativeFrom="page">
            <wp:posOffset>810260</wp:posOffset>
          </wp:positionH>
          <wp:positionV relativeFrom="page">
            <wp:posOffset>398780</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42F117E2" w:rsidR="00F83052" w:rsidRDefault="003E340F" w:rsidP="001E3CD2">
    <w:pPr>
      <w:pStyle w:val="Encabezado"/>
      <w:tabs>
        <w:tab w:val="clear" w:pos="4252"/>
        <w:tab w:val="clear" w:pos="8504"/>
        <w:tab w:val="left" w:pos="1875"/>
        <w:tab w:val="left" w:pos="4500"/>
      </w:tabs>
      <w:ind w:left="-142"/>
      <w:rPr>
        <w:noProof/>
      </w:rPr>
    </w:pPr>
    <w:r>
      <w:rPr>
        <w:noProof/>
      </w:rPr>
      <w:t xml:space="preserve">            </w:t>
    </w:r>
    <w:r w:rsidR="00F83052">
      <w:rPr>
        <w:noProof/>
      </w:rPr>
      <w:t xml:space="preserve"> </w:t>
    </w:r>
    <w:r>
      <w:rPr>
        <w:noProof/>
      </w:rPr>
      <w:t xml:space="preserve">          </w:t>
    </w:r>
  </w:p>
  <w:p w14:paraId="362E17BD" w14:textId="5544197E" w:rsidR="00B119C1" w:rsidRDefault="00B119C1" w:rsidP="00B119C1">
    <w:pPr>
      <w:pStyle w:val="Encabezado"/>
      <w:tabs>
        <w:tab w:val="clear" w:pos="4252"/>
        <w:tab w:val="clear" w:pos="8504"/>
        <w:tab w:val="left" w:pos="1875"/>
        <w:tab w:val="left" w:pos="4500"/>
      </w:tabs>
      <w:ind w:left="-142" w:firstLine="3261"/>
      <w:rPr>
        <w:noProof/>
      </w:rPr>
    </w:pPr>
    <w:r>
      <w:rPr>
        <w:noProof/>
      </w:rPr>
      <w:drawing>
        <wp:inline distT="0" distB="0" distL="0" distR="0" wp14:anchorId="3092D868" wp14:editId="0C84DB43">
          <wp:extent cx="2251354" cy="4654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grayscl/>
                    <a:extLst>
                      <a:ext uri="{BEBA8EAE-BF5A-486C-A8C5-ECC9F3942E4B}">
                        <a14:imgProps xmlns:a14="http://schemas.microsoft.com/office/drawing/2010/main">
                          <a14:imgLayer r:embed="rId3">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198F4CD6" w14:textId="34C80CDD" w:rsidR="00B119C1" w:rsidRDefault="00B119C1" w:rsidP="00B119C1">
    <w:pPr>
      <w:pStyle w:val="Encabezado"/>
      <w:tabs>
        <w:tab w:val="clear" w:pos="4252"/>
        <w:tab w:val="clear" w:pos="8504"/>
        <w:tab w:val="left" w:pos="1875"/>
        <w:tab w:val="left" w:pos="4500"/>
      </w:tabs>
      <w:rPr>
        <w:b/>
        <w:sz w:val="10"/>
        <w:szCs w:val="10"/>
      </w:rPr>
    </w:pPr>
  </w:p>
  <w:p w14:paraId="2186FD67" w14:textId="713D345F"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77777777" w:rsidR="00F83052" w:rsidRDefault="00F83052" w:rsidP="001E3CD2">
    <w:pPr>
      <w:pStyle w:val="Encabezado"/>
      <w:tabs>
        <w:tab w:val="clear" w:pos="4252"/>
        <w:tab w:val="clear" w:pos="8504"/>
        <w:tab w:val="left" w:pos="1875"/>
        <w:tab w:val="left" w:pos="4500"/>
      </w:tabs>
      <w:ind w:left="-142"/>
      <w:rPr>
        <w:b/>
        <w:sz w:val="10"/>
        <w:szCs w:val="10"/>
      </w:rPr>
    </w:pP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765C7B4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5B3B"/>
    <w:rsid w:val="00106E85"/>
    <w:rsid w:val="00110C99"/>
    <w:rsid w:val="00113332"/>
    <w:rsid w:val="0011451C"/>
    <w:rsid w:val="0011538B"/>
    <w:rsid w:val="0011735F"/>
    <w:rsid w:val="00122E03"/>
    <w:rsid w:val="00123A0A"/>
    <w:rsid w:val="00124FFE"/>
    <w:rsid w:val="00126659"/>
    <w:rsid w:val="00126998"/>
    <w:rsid w:val="00130A2D"/>
    <w:rsid w:val="00130D95"/>
    <w:rsid w:val="00133D09"/>
    <w:rsid w:val="00141C31"/>
    <w:rsid w:val="00143781"/>
    <w:rsid w:val="001449A5"/>
    <w:rsid w:val="00147BBE"/>
    <w:rsid w:val="00150330"/>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24BC"/>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C2A6C"/>
    <w:rsid w:val="002C7418"/>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C12F1"/>
    <w:rsid w:val="003C223D"/>
    <w:rsid w:val="003C2CA7"/>
    <w:rsid w:val="003C2E41"/>
    <w:rsid w:val="003C332C"/>
    <w:rsid w:val="003C765B"/>
    <w:rsid w:val="003C7892"/>
    <w:rsid w:val="003D2D56"/>
    <w:rsid w:val="003D519E"/>
    <w:rsid w:val="003D7FE9"/>
    <w:rsid w:val="003E1B48"/>
    <w:rsid w:val="003E340F"/>
    <w:rsid w:val="003F2A5A"/>
    <w:rsid w:val="003F2FC4"/>
    <w:rsid w:val="003F4EC6"/>
    <w:rsid w:val="003F6786"/>
    <w:rsid w:val="003F6891"/>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134C"/>
    <w:rsid w:val="00471BB7"/>
    <w:rsid w:val="00485C3D"/>
    <w:rsid w:val="004860B2"/>
    <w:rsid w:val="004934EA"/>
    <w:rsid w:val="00495F90"/>
    <w:rsid w:val="004A0321"/>
    <w:rsid w:val="004A61D1"/>
    <w:rsid w:val="004A6259"/>
    <w:rsid w:val="004B13F7"/>
    <w:rsid w:val="004B233F"/>
    <w:rsid w:val="004B34CE"/>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35B7B"/>
    <w:rsid w:val="00541263"/>
    <w:rsid w:val="00542CA4"/>
    <w:rsid w:val="00544FF7"/>
    <w:rsid w:val="00547989"/>
    <w:rsid w:val="0055069D"/>
    <w:rsid w:val="0055126A"/>
    <w:rsid w:val="005536EE"/>
    <w:rsid w:val="005570B5"/>
    <w:rsid w:val="00557724"/>
    <w:rsid w:val="00557EB2"/>
    <w:rsid w:val="005605C1"/>
    <w:rsid w:val="0056213A"/>
    <w:rsid w:val="00573BAF"/>
    <w:rsid w:val="005741B6"/>
    <w:rsid w:val="00575009"/>
    <w:rsid w:val="005767C7"/>
    <w:rsid w:val="00577C6C"/>
    <w:rsid w:val="0058084E"/>
    <w:rsid w:val="005808AD"/>
    <w:rsid w:val="00580F3D"/>
    <w:rsid w:val="00581452"/>
    <w:rsid w:val="00587BD0"/>
    <w:rsid w:val="00587EEC"/>
    <w:rsid w:val="005902E2"/>
    <w:rsid w:val="00590640"/>
    <w:rsid w:val="00591FD7"/>
    <w:rsid w:val="00596F63"/>
    <w:rsid w:val="005A0D1E"/>
    <w:rsid w:val="005A1DFF"/>
    <w:rsid w:val="005A2510"/>
    <w:rsid w:val="005A3649"/>
    <w:rsid w:val="005B61AE"/>
    <w:rsid w:val="005C060C"/>
    <w:rsid w:val="005C557E"/>
    <w:rsid w:val="005D0F23"/>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2ADA"/>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59F"/>
    <w:rsid w:val="00682EBA"/>
    <w:rsid w:val="00693054"/>
    <w:rsid w:val="006A0B4D"/>
    <w:rsid w:val="006A1937"/>
    <w:rsid w:val="006A3749"/>
    <w:rsid w:val="006A4042"/>
    <w:rsid w:val="006A75B7"/>
    <w:rsid w:val="006B01CE"/>
    <w:rsid w:val="006B0347"/>
    <w:rsid w:val="006B0A66"/>
    <w:rsid w:val="006C0771"/>
    <w:rsid w:val="006C219C"/>
    <w:rsid w:val="006C255E"/>
    <w:rsid w:val="006C29BF"/>
    <w:rsid w:val="006C3E99"/>
    <w:rsid w:val="006C44D4"/>
    <w:rsid w:val="006C5864"/>
    <w:rsid w:val="006C5A1E"/>
    <w:rsid w:val="006C61CD"/>
    <w:rsid w:val="006C6491"/>
    <w:rsid w:val="006C6F37"/>
    <w:rsid w:val="006D2A46"/>
    <w:rsid w:val="006D3DD3"/>
    <w:rsid w:val="006D47EE"/>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9C8"/>
    <w:rsid w:val="00723C9F"/>
    <w:rsid w:val="007245EE"/>
    <w:rsid w:val="00725E1F"/>
    <w:rsid w:val="007327E8"/>
    <w:rsid w:val="00733751"/>
    <w:rsid w:val="00733ED6"/>
    <w:rsid w:val="007348F6"/>
    <w:rsid w:val="00737398"/>
    <w:rsid w:val="007374A6"/>
    <w:rsid w:val="007430EB"/>
    <w:rsid w:val="00744668"/>
    <w:rsid w:val="00744C4E"/>
    <w:rsid w:val="00746871"/>
    <w:rsid w:val="007504BB"/>
    <w:rsid w:val="00751EAE"/>
    <w:rsid w:val="00753612"/>
    <w:rsid w:val="00762302"/>
    <w:rsid w:val="00763FA0"/>
    <w:rsid w:val="00765A07"/>
    <w:rsid w:val="007679EF"/>
    <w:rsid w:val="00767FDC"/>
    <w:rsid w:val="007744BB"/>
    <w:rsid w:val="00775D19"/>
    <w:rsid w:val="00782CED"/>
    <w:rsid w:val="00786AA5"/>
    <w:rsid w:val="00786BA0"/>
    <w:rsid w:val="007877B0"/>
    <w:rsid w:val="00791064"/>
    <w:rsid w:val="00791B17"/>
    <w:rsid w:val="00793AC4"/>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4A8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040"/>
    <w:rsid w:val="008243FD"/>
    <w:rsid w:val="00824BF0"/>
    <w:rsid w:val="00832218"/>
    <w:rsid w:val="00835013"/>
    <w:rsid w:val="00836EC4"/>
    <w:rsid w:val="0083722B"/>
    <w:rsid w:val="00843C69"/>
    <w:rsid w:val="00844167"/>
    <w:rsid w:val="0084507C"/>
    <w:rsid w:val="008452C2"/>
    <w:rsid w:val="008463F6"/>
    <w:rsid w:val="00847DAC"/>
    <w:rsid w:val="008504DA"/>
    <w:rsid w:val="00851F27"/>
    <w:rsid w:val="00852E36"/>
    <w:rsid w:val="00855822"/>
    <w:rsid w:val="00862154"/>
    <w:rsid w:val="0086253E"/>
    <w:rsid w:val="0087102A"/>
    <w:rsid w:val="00875686"/>
    <w:rsid w:val="00877AE4"/>
    <w:rsid w:val="00886B9B"/>
    <w:rsid w:val="008879E1"/>
    <w:rsid w:val="008923A9"/>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32A0"/>
    <w:rsid w:val="00936B3D"/>
    <w:rsid w:val="009407D4"/>
    <w:rsid w:val="00940C0A"/>
    <w:rsid w:val="009410AE"/>
    <w:rsid w:val="00942118"/>
    <w:rsid w:val="00944AFC"/>
    <w:rsid w:val="00945BB2"/>
    <w:rsid w:val="00950143"/>
    <w:rsid w:val="00955DCA"/>
    <w:rsid w:val="00956AC1"/>
    <w:rsid w:val="00957219"/>
    <w:rsid w:val="00960622"/>
    <w:rsid w:val="00960F7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5B6"/>
    <w:rsid w:val="00996A7D"/>
    <w:rsid w:val="009A0FC2"/>
    <w:rsid w:val="009A2D38"/>
    <w:rsid w:val="009A3D66"/>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39B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3608"/>
    <w:rsid w:val="00A64E6E"/>
    <w:rsid w:val="00A66AC3"/>
    <w:rsid w:val="00A70F04"/>
    <w:rsid w:val="00A75769"/>
    <w:rsid w:val="00A8074B"/>
    <w:rsid w:val="00A82AAD"/>
    <w:rsid w:val="00A90583"/>
    <w:rsid w:val="00A90DEE"/>
    <w:rsid w:val="00A915D5"/>
    <w:rsid w:val="00A91CA5"/>
    <w:rsid w:val="00A91F28"/>
    <w:rsid w:val="00A93B5F"/>
    <w:rsid w:val="00A9716E"/>
    <w:rsid w:val="00AA0493"/>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9C1"/>
    <w:rsid w:val="00B11BC2"/>
    <w:rsid w:val="00B16E77"/>
    <w:rsid w:val="00B16F87"/>
    <w:rsid w:val="00B17D07"/>
    <w:rsid w:val="00B207AC"/>
    <w:rsid w:val="00B249FE"/>
    <w:rsid w:val="00B27AA0"/>
    <w:rsid w:val="00B329D7"/>
    <w:rsid w:val="00B32EB4"/>
    <w:rsid w:val="00B33888"/>
    <w:rsid w:val="00B339FB"/>
    <w:rsid w:val="00B355AA"/>
    <w:rsid w:val="00B3588C"/>
    <w:rsid w:val="00B41387"/>
    <w:rsid w:val="00B42EB5"/>
    <w:rsid w:val="00B43FC4"/>
    <w:rsid w:val="00B4414B"/>
    <w:rsid w:val="00B451C9"/>
    <w:rsid w:val="00B45D74"/>
    <w:rsid w:val="00B504B7"/>
    <w:rsid w:val="00B53BAD"/>
    <w:rsid w:val="00B560F2"/>
    <w:rsid w:val="00B603E5"/>
    <w:rsid w:val="00B62E2A"/>
    <w:rsid w:val="00B633B8"/>
    <w:rsid w:val="00B667DE"/>
    <w:rsid w:val="00B6755F"/>
    <w:rsid w:val="00B67950"/>
    <w:rsid w:val="00B8071D"/>
    <w:rsid w:val="00B80D5E"/>
    <w:rsid w:val="00B872F4"/>
    <w:rsid w:val="00B904F9"/>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461"/>
    <w:rsid w:val="00BF18A3"/>
    <w:rsid w:val="00BF1C18"/>
    <w:rsid w:val="00BF3D37"/>
    <w:rsid w:val="00BF7476"/>
    <w:rsid w:val="00BF7D2E"/>
    <w:rsid w:val="00C0113B"/>
    <w:rsid w:val="00C06400"/>
    <w:rsid w:val="00C10BA7"/>
    <w:rsid w:val="00C12ACF"/>
    <w:rsid w:val="00C138A6"/>
    <w:rsid w:val="00C13B71"/>
    <w:rsid w:val="00C13F9F"/>
    <w:rsid w:val="00C1404B"/>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4BFF"/>
    <w:rsid w:val="00C4539B"/>
    <w:rsid w:val="00C46134"/>
    <w:rsid w:val="00C61D83"/>
    <w:rsid w:val="00C64996"/>
    <w:rsid w:val="00C66BBF"/>
    <w:rsid w:val="00C7080F"/>
    <w:rsid w:val="00C720C0"/>
    <w:rsid w:val="00C767B8"/>
    <w:rsid w:val="00C77DE3"/>
    <w:rsid w:val="00C824FE"/>
    <w:rsid w:val="00C83D31"/>
    <w:rsid w:val="00C84647"/>
    <w:rsid w:val="00C853B3"/>
    <w:rsid w:val="00C85462"/>
    <w:rsid w:val="00C873CB"/>
    <w:rsid w:val="00C909B5"/>
    <w:rsid w:val="00C90DE8"/>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2D61"/>
    <w:rsid w:val="00D2304D"/>
    <w:rsid w:val="00D26361"/>
    <w:rsid w:val="00D30026"/>
    <w:rsid w:val="00D3103F"/>
    <w:rsid w:val="00D33443"/>
    <w:rsid w:val="00D340D0"/>
    <w:rsid w:val="00D369F0"/>
    <w:rsid w:val="00D37544"/>
    <w:rsid w:val="00D44A5D"/>
    <w:rsid w:val="00D44E35"/>
    <w:rsid w:val="00D4549C"/>
    <w:rsid w:val="00D462E3"/>
    <w:rsid w:val="00D4705D"/>
    <w:rsid w:val="00D4796C"/>
    <w:rsid w:val="00D520B0"/>
    <w:rsid w:val="00D54811"/>
    <w:rsid w:val="00D56D1F"/>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528F"/>
    <w:rsid w:val="00DC0C1F"/>
    <w:rsid w:val="00DC1B40"/>
    <w:rsid w:val="00DC22FA"/>
    <w:rsid w:val="00DC7CB1"/>
    <w:rsid w:val="00DD4712"/>
    <w:rsid w:val="00DD5733"/>
    <w:rsid w:val="00DE23D9"/>
    <w:rsid w:val="00DE266F"/>
    <w:rsid w:val="00DE4E41"/>
    <w:rsid w:val="00DE54F6"/>
    <w:rsid w:val="00DE74C6"/>
    <w:rsid w:val="00DF2702"/>
    <w:rsid w:val="00DF3ED4"/>
    <w:rsid w:val="00DF459A"/>
    <w:rsid w:val="00DF614B"/>
    <w:rsid w:val="00DF7906"/>
    <w:rsid w:val="00E05A56"/>
    <w:rsid w:val="00E10B79"/>
    <w:rsid w:val="00E11AB4"/>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2EA2"/>
    <w:rsid w:val="00E634E4"/>
    <w:rsid w:val="00E64CF2"/>
    <w:rsid w:val="00E65E43"/>
    <w:rsid w:val="00E70530"/>
    <w:rsid w:val="00E71EB9"/>
    <w:rsid w:val="00E75765"/>
    <w:rsid w:val="00E75B36"/>
    <w:rsid w:val="00E81F1E"/>
    <w:rsid w:val="00E822B2"/>
    <w:rsid w:val="00E830DF"/>
    <w:rsid w:val="00E834CC"/>
    <w:rsid w:val="00E840C7"/>
    <w:rsid w:val="00E90045"/>
    <w:rsid w:val="00E92EAD"/>
    <w:rsid w:val="00E93B1C"/>
    <w:rsid w:val="00E94705"/>
    <w:rsid w:val="00EA2439"/>
    <w:rsid w:val="00EA267D"/>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687B"/>
    <w:rsid w:val="00F0466E"/>
    <w:rsid w:val="00F102E6"/>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713"/>
    <w:rsid w:val="00F54BD3"/>
    <w:rsid w:val="00F5572A"/>
    <w:rsid w:val="00F563EC"/>
    <w:rsid w:val="00F567B6"/>
    <w:rsid w:val="00F605E5"/>
    <w:rsid w:val="00F63BA0"/>
    <w:rsid w:val="00F65017"/>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22C3"/>
    <w:rsid w:val="00FC6BFE"/>
    <w:rsid w:val="00FD0104"/>
    <w:rsid w:val="00FD0543"/>
    <w:rsid w:val="00FD3798"/>
    <w:rsid w:val="00FD3869"/>
    <w:rsid w:val="00FD3B1E"/>
    <w:rsid w:val="00FF1708"/>
    <w:rsid w:val="00FF2332"/>
    <w:rsid w:val="00FF2584"/>
    <w:rsid w:val="00FF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42004954">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B674-7CCE-4B8B-AD6A-D38B82E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688</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iriam Sanchez Ortiz</cp:lastModifiedBy>
  <cp:revision>3</cp:revision>
  <cp:lastPrinted>2021-03-10T08:03:00Z</cp:lastPrinted>
  <dcterms:created xsi:type="dcterms:W3CDTF">2023-11-03T08:51:00Z</dcterms:created>
  <dcterms:modified xsi:type="dcterms:W3CDTF">2023-11-17T08:38:00Z</dcterms:modified>
</cp:coreProperties>
</file>